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Bonyhád Város </w:t>
      </w:r>
    </w:p>
    <w:p w:rsidR="00A33672" w:rsidRPr="00146A8E" w:rsidRDefault="00A33672" w:rsidP="00A33672">
      <w:pPr>
        <w:rPr>
          <w:sz w:val="23"/>
          <w:szCs w:val="23"/>
        </w:rPr>
      </w:pPr>
      <w:proofErr w:type="gramStart"/>
      <w:r w:rsidRPr="00146A8E">
        <w:rPr>
          <w:sz w:val="23"/>
          <w:szCs w:val="23"/>
        </w:rPr>
        <w:t>polgármestere</w:t>
      </w:r>
      <w:proofErr w:type="gramEnd"/>
      <w:r w:rsidRPr="00146A8E">
        <w:rPr>
          <w:sz w:val="23"/>
          <w:szCs w:val="23"/>
        </w:rPr>
        <w:t xml:space="preserve"> </w:t>
      </w:r>
    </w:p>
    <w:p w:rsidR="00A33672" w:rsidRPr="00146A8E" w:rsidRDefault="00A33672" w:rsidP="00A33672">
      <w:pPr>
        <w:rPr>
          <w:sz w:val="23"/>
          <w:szCs w:val="23"/>
        </w:rPr>
      </w:pP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>Iktatószám: 1-4/2017/16.</w:t>
      </w:r>
    </w:p>
    <w:p w:rsidR="00A33672" w:rsidRPr="00146A8E" w:rsidRDefault="00A33672" w:rsidP="00A33672">
      <w:pPr>
        <w:jc w:val="center"/>
        <w:rPr>
          <w:b/>
          <w:sz w:val="23"/>
          <w:szCs w:val="23"/>
          <w:u w:val="single"/>
        </w:rPr>
      </w:pPr>
      <w:r w:rsidRPr="00146A8E">
        <w:rPr>
          <w:b/>
          <w:sz w:val="23"/>
          <w:szCs w:val="23"/>
          <w:u w:val="single"/>
        </w:rPr>
        <w:t>MEGHÍVÓ</w:t>
      </w:r>
    </w:p>
    <w:p w:rsidR="00A33672" w:rsidRPr="00146A8E" w:rsidRDefault="00A33672" w:rsidP="00A33672">
      <w:pPr>
        <w:rPr>
          <w:b/>
          <w:sz w:val="23"/>
          <w:szCs w:val="23"/>
        </w:rPr>
      </w:pPr>
    </w:p>
    <w:p w:rsidR="00A33672" w:rsidRPr="00146A8E" w:rsidRDefault="00A33672" w:rsidP="00A33672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ab/>
      </w:r>
      <w:r w:rsidRPr="00146A8E">
        <w:rPr>
          <w:b/>
          <w:sz w:val="23"/>
          <w:szCs w:val="23"/>
        </w:rPr>
        <w:tab/>
      </w:r>
      <w:r w:rsidRPr="00146A8E">
        <w:rPr>
          <w:b/>
          <w:sz w:val="23"/>
          <w:szCs w:val="23"/>
        </w:rPr>
        <w:tab/>
        <w:t>Bonyhád Város Önkormányzati Képviselő-testülete</w:t>
      </w:r>
    </w:p>
    <w:p w:rsidR="00A33672" w:rsidRPr="00146A8E" w:rsidRDefault="00A33672" w:rsidP="00A33672">
      <w:pPr>
        <w:jc w:val="center"/>
        <w:rPr>
          <w:b/>
          <w:sz w:val="23"/>
          <w:szCs w:val="23"/>
          <w:u w:val="single"/>
        </w:rPr>
      </w:pPr>
      <w:r w:rsidRPr="00146A8E">
        <w:rPr>
          <w:b/>
          <w:sz w:val="23"/>
          <w:szCs w:val="23"/>
          <w:u w:val="single"/>
        </w:rPr>
        <w:t>2017. február 16-án 16.00 órakor</w:t>
      </w:r>
    </w:p>
    <w:p w:rsidR="00A33672" w:rsidRPr="00146A8E" w:rsidRDefault="00A33672" w:rsidP="00A33672">
      <w:pPr>
        <w:jc w:val="center"/>
        <w:rPr>
          <w:b/>
          <w:sz w:val="23"/>
          <w:szCs w:val="23"/>
          <w:u w:val="single"/>
        </w:rPr>
      </w:pPr>
    </w:p>
    <w:p w:rsidR="00A33672" w:rsidRPr="00146A8E" w:rsidRDefault="00A33672" w:rsidP="00A33672">
      <w:pPr>
        <w:jc w:val="center"/>
        <w:rPr>
          <w:b/>
          <w:sz w:val="23"/>
          <w:szCs w:val="23"/>
        </w:rPr>
      </w:pPr>
      <w:proofErr w:type="gramStart"/>
      <w:r w:rsidRPr="00146A8E">
        <w:rPr>
          <w:b/>
          <w:sz w:val="23"/>
          <w:szCs w:val="23"/>
        </w:rPr>
        <w:t>tartandó</w:t>
      </w:r>
      <w:proofErr w:type="gramEnd"/>
      <w:r w:rsidRPr="00146A8E">
        <w:rPr>
          <w:b/>
          <w:sz w:val="23"/>
          <w:szCs w:val="23"/>
        </w:rPr>
        <w:t xml:space="preserve"> ülésére</w:t>
      </w:r>
    </w:p>
    <w:p w:rsidR="00A33672" w:rsidRPr="00146A8E" w:rsidRDefault="00A33672" w:rsidP="00A33672">
      <w:pPr>
        <w:rPr>
          <w:b/>
          <w:sz w:val="23"/>
          <w:szCs w:val="23"/>
        </w:rPr>
      </w:pPr>
    </w:p>
    <w:p w:rsidR="00A33672" w:rsidRPr="00146A8E" w:rsidRDefault="00A33672" w:rsidP="00A33672">
      <w:pPr>
        <w:jc w:val="center"/>
        <w:rPr>
          <w:b/>
          <w:sz w:val="23"/>
          <w:szCs w:val="23"/>
          <w:u w:val="single"/>
        </w:rPr>
      </w:pPr>
      <w:r w:rsidRPr="00146A8E">
        <w:rPr>
          <w:b/>
          <w:sz w:val="23"/>
          <w:szCs w:val="23"/>
          <w:u w:val="single"/>
        </w:rPr>
        <w:t>AZ ÜLÉS HELYE:</w:t>
      </w:r>
    </w:p>
    <w:p w:rsidR="00A33672" w:rsidRPr="00146A8E" w:rsidRDefault="00A33672" w:rsidP="00A33672">
      <w:pPr>
        <w:jc w:val="center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Bonyhádi Közös Önkormányzati Hivatal I. emeleti tanácskozója</w:t>
      </w:r>
    </w:p>
    <w:p w:rsidR="00A33672" w:rsidRPr="00146A8E" w:rsidRDefault="00A33672" w:rsidP="00A33672">
      <w:pPr>
        <w:rPr>
          <w:sz w:val="23"/>
          <w:szCs w:val="23"/>
        </w:rPr>
      </w:pPr>
    </w:p>
    <w:p w:rsidR="00A33672" w:rsidRPr="00146A8E" w:rsidRDefault="00A33672" w:rsidP="00A33672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 xml:space="preserve">Amennyiben az ülésen nem tud részt venni, kérem, jelezze a Bonyhádi Közös Önkormányzati Hivatal jegyzői irodáján. </w:t>
      </w:r>
    </w:p>
    <w:p w:rsidR="00A33672" w:rsidRPr="00146A8E" w:rsidRDefault="00A33672" w:rsidP="00A33672">
      <w:pPr>
        <w:jc w:val="center"/>
        <w:rPr>
          <w:b/>
          <w:sz w:val="23"/>
          <w:szCs w:val="23"/>
          <w:u w:val="single"/>
        </w:rPr>
      </w:pPr>
    </w:p>
    <w:p w:rsidR="00A33672" w:rsidRPr="00146A8E" w:rsidRDefault="00A33672" w:rsidP="00A33672">
      <w:pPr>
        <w:jc w:val="center"/>
        <w:rPr>
          <w:b/>
          <w:sz w:val="23"/>
          <w:szCs w:val="23"/>
          <w:u w:val="single"/>
        </w:rPr>
      </w:pPr>
      <w:r w:rsidRPr="00146A8E">
        <w:rPr>
          <w:b/>
          <w:sz w:val="23"/>
          <w:szCs w:val="23"/>
          <w:u w:val="single"/>
        </w:rPr>
        <w:t>NAPIRENDI PONTOK:</w:t>
      </w:r>
    </w:p>
    <w:p w:rsidR="00A33672" w:rsidRPr="00146A8E" w:rsidRDefault="00A33672" w:rsidP="00A33672">
      <w:pPr>
        <w:rPr>
          <w:sz w:val="23"/>
          <w:szCs w:val="23"/>
        </w:rPr>
      </w:pPr>
    </w:p>
    <w:p w:rsidR="00A33672" w:rsidRPr="00146A8E" w:rsidRDefault="00A33672" w:rsidP="00A33672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1.) Jelentés a lejárt határidejű határozatok végrehajtásáról, tájékoztató a polgármester elmúlt ülés óta végzett munkájáról (27. sz. előterjesztés)</w:t>
      </w: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Előterjesztő: Filóné Ferencz Ibolya polgármester </w:t>
      </w:r>
    </w:p>
    <w:p w:rsidR="00A33672" w:rsidRPr="00146A8E" w:rsidRDefault="00A33672" w:rsidP="00A33672">
      <w:pPr>
        <w:rPr>
          <w:sz w:val="23"/>
          <w:szCs w:val="23"/>
        </w:rPr>
      </w:pPr>
    </w:p>
    <w:p w:rsidR="00A33672" w:rsidRPr="00146A8E" w:rsidRDefault="00A33672" w:rsidP="00A33672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2.) Bonyhád Város Önkormányzata adósságot keletkeztető ügyleteiből és kezességvállalásaiból keletkező kötelezettségei (28. sz. előterjesztés)</w:t>
      </w:r>
    </w:p>
    <w:p w:rsidR="00A33672" w:rsidRPr="00146A8E" w:rsidRDefault="00A33672" w:rsidP="00A33672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Előadó: Dr. Puskásné Dr. Szeghy Petra jegyző</w:t>
      </w:r>
    </w:p>
    <w:p w:rsidR="00A33672" w:rsidRPr="00146A8E" w:rsidRDefault="00A33672" w:rsidP="00A33672">
      <w:pPr>
        <w:jc w:val="both"/>
        <w:rPr>
          <w:sz w:val="23"/>
          <w:szCs w:val="23"/>
        </w:rPr>
      </w:pP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Tárgyalja: </w:t>
      </w: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.</w:t>
      </w:r>
    </w:p>
    <w:p w:rsidR="00A33672" w:rsidRPr="00146A8E" w:rsidRDefault="00A33672" w:rsidP="00A33672">
      <w:pPr>
        <w:rPr>
          <w:sz w:val="23"/>
          <w:szCs w:val="23"/>
        </w:rPr>
      </w:pP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Tanácskozási joggal meghívandó: </w:t>
      </w: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 </w:t>
      </w:r>
    </w:p>
    <w:p w:rsidR="00A33672" w:rsidRPr="00146A8E" w:rsidRDefault="00A33672" w:rsidP="00A33672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3.) Bonyhád Város Önkormányzatának 2017. évi költségvetési rendelettervezete</w:t>
      </w:r>
    </w:p>
    <w:p w:rsidR="00A33672" w:rsidRPr="00146A8E" w:rsidRDefault="00A33672" w:rsidP="00A33672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(29. sz. előterjesztés)</w:t>
      </w:r>
    </w:p>
    <w:p w:rsidR="00A33672" w:rsidRPr="00146A8E" w:rsidRDefault="00A33672" w:rsidP="00A33672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Előadó: Filóné Ferencz Ibolya polgármester</w:t>
      </w:r>
    </w:p>
    <w:p w:rsidR="00A33672" w:rsidRPr="00146A8E" w:rsidRDefault="00A33672" w:rsidP="00A33672">
      <w:pPr>
        <w:jc w:val="both"/>
        <w:rPr>
          <w:sz w:val="23"/>
          <w:szCs w:val="23"/>
        </w:rPr>
      </w:pP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Tárgyalja: </w:t>
      </w: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,</w:t>
      </w:r>
    </w:p>
    <w:p w:rsidR="00A33672" w:rsidRPr="00146A8E" w:rsidRDefault="00A33672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Humán Bizottság,</w:t>
      </w:r>
    </w:p>
    <w:p w:rsidR="00A33672" w:rsidRDefault="003517B8" w:rsidP="00A33672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  <w:r w:rsidR="001250C8">
        <w:rPr>
          <w:sz w:val="23"/>
          <w:szCs w:val="23"/>
        </w:rPr>
        <w:t>- Érdekegyeztető Tanács.</w:t>
      </w:r>
    </w:p>
    <w:p w:rsidR="001250C8" w:rsidRPr="00146A8E" w:rsidRDefault="001250C8" w:rsidP="00A33672">
      <w:pPr>
        <w:rPr>
          <w:sz w:val="23"/>
          <w:szCs w:val="23"/>
        </w:rPr>
      </w:pPr>
    </w:p>
    <w:p w:rsidR="00A33672" w:rsidRPr="00146A8E" w:rsidRDefault="00A33672" w:rsidP="00A33672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A33672" w:rsidRPr="00146A8E" w:rsidRDefault="00A33672" w:rsidP="00A33672">
      <w:pPr>
        <w:ind w:firstLine="708"/>
        <w:rPr>
          <w:sz w:val="23"/>
          <w:szCs w:val="23"/>
        </w:rPr>
      </w:pPr>
      <w:r w:rsidRPr="00146A8E">
        <w:rPr>
          <w:sz w:val="23"/>
          <w:szCs w:val="23"/>
        </w:rPr>
        <w:t>- Pénzügyi Ellenőrző és Gazdasági Bizottság nem képviselő tagja,</w:t>
      </w:r>
    </w:p>
    <w:p w:rsidR="00A33672" w:rsidRPr="00146A8E" w:rsidRDefault="00A33672" w:rsidP="00A33672">
      <w:pPr>
        <w:tabs>
          <w:tab w:val="left" w:pos="4965"/>
        </w:tabs>
        <w:ind w:firstLine="708"/>
        <w:rPr>
          <w:sz w:val="23"/>
          <w:szCs w:val="23"/>
        </w:rPr>
      </w:pPr>
      <w:r w:rsidRPr="00146A8E">
        <w:rPr>
          <w:sz w:val="23"/>
          <w:szCs w:val="23"/>
        </w:rPr>
        <w:t>- Humán bizottság nem képviselő tagja,</w:t>
      </w:r>
      <w:r w:rsidRPr="00146A8E">
        <w:rPr>
          <w:sz w:val="23"/>
          <w:szCs w:val="23"/>
        </w:rPr>
        <w:tab/>
      </w:r>
    </w:p>
    <w:p w:rsidR="00A33672" w:rsidRPr="00146A8E" w:rsidRDefault="00A33672" w:rsidP="00A33672">
      <w:pPr>
        <w:ind w:firstLine="708"/>
        <w:jc w:val="both"/>
        <w:rPr>
          <w:caps/>
          <w:sz w:val="23"/>
          <w:szCs w:val="23"/>
        </w:rPr>
      </w:pPr>
      <w:r w:rsidRPr="00146A8E">
        <w:rPr>
          <w:sz w:val="23"/>
          <w:szCs w:val="23"/>
        </w:rPr>
        <w:t>- Bonyhádi Német Önkormányzat elnöke,</w:t>
      </w:r>
    </w:p>
    <w:p w:rsidR="00A33672" w:rsidRPr="00146A8E" w:rsidRDefault="00A33672" w:rsidP="00A33672">
      <w:pPr>
        <w:ind w:firstLine="708"/>
        <w:jc w:val="both"/>
        <w:rPr>
          <w:sz w:val="23"/>
          <w:szCs w:val="23"/>
        </w:rPr>
      </w:pPr>
      <w:r w:rsidRPr="00146A8E">
        <w:rPr>
          <w:sz w:val="23"/>
          <w:szCs w:val="23"/>
        </w:rPr>
        <w:t xml:space="preserve">- Bonyhád Város Roma </w:t>
      </w:r>
      <w:r w:rsidR="001250C8">
        <w:rPr>
          <w:sz w:val="23"/>
          <w:szCs w:val="23"/>
        </w:rPr>
        <w:t>Nemzetiségi Önkormányzat elnöke,</w:t>
      </w:r>
    </w:p>
    <w:p w:rsidR="00B269BC" w:rsidRDefault="001250C8" w:rsidP="00A33672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- Érdekegyeztető Tanács elnöke.</w:t>
      </w:r>
    </w:p>
    <w:p w:rsidR="001250C8" w:rsidRDefault="001250C8" w:rsidP="00A33672">
      <w:pPr>
        <w:ind w:firstLine="708"/>
        <w:jc w:val="both"/>
        <w:rPr>
          <w:sz w:val="23"/>
          <w:szCs w:val="23"/>
        </w:rPr>
      </w:pPr>
    </w:p>
    <w:p w:rsidR="00EA4943" w:rsidRDefault="00EA4943" w:rsidP="00A33672">
      <w:pPr>
        <w:ind w:firstLine="708"/>
        <w:jc w:val="both"/>
        <w:rPr>
          <w:sz w:val="23"/>
          <w:szCs w:val="23"/>
        </w:rPr>
      </w:pPr>
    </w:p>
    <w:p w:rsidR="00EA4943" w:rsidRDefault="00EA4943" w:rsidP="00A33672">
      <w:pPr>
        <w:ind w:firstLine="708"/>
        <w:jc w:val="both"/>
        <w:rPr>
          <w:sz w:val="23"/>
          <w:szCs w:val="23"/>
        </w:rPr>
      </w:pPr>
    </w:p>
    <w:p w:rsidR="00EA4943" w:rsidRPr="00146A8E" w:rsidRDefault="00EA4943" w:rsidP="00A33672">
      <w:pPr>
        <w:ind w:firstLine="708"/>
        <w:jc w:val="both"/>
        <w:rPr>
          <w:sz w:val="23"/>
          <w:szCs w:val="23"/>
        </w:rPr>
      </w:pPr>
    </w:p>
    <w:p w:rsidR="003517B8" w:rsidRPr="00146A8E" w:rsidRDefault="003517B8" w:rsidP="003517B8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lastRenderedPageBreak/>
        <w:t>4.) Bonyhád Város Önkormányzata 2016. évi költségvetéséről szóló 2/2016.</w:t>
      </w:r>
      <w:r w:rsidR="00161530" w:rsidRPr="00146A8E">
        <w:rPr>
          <w:b/>
          <w:sz w:val="23"/>
          <w:szCs w:val="23"/>
        </w:rPr>
        <w:t xml:space="preserve"> </w:t>
      </w:r>
      <w:r w:rsidRPr="00146A8E">
        <w:rPr>
          <w:b/>
          <w:sz w:val="23"/>
          <w:szCs w:val="23"/>
        </w:rPr>
        <w:t>(II.19.) rendeletének módosítása (30. sz. előterjesztés)</w:t>
      </w:r>
    </w:p>
    <w:p w:rsidR="003517B8" w:rsidRDefault="003517B8" w:rsidP="003517B8">
      <w:pPr>
        <w:rPr>
          <w:sz w:val="23"/>
          <w:szCs w:val="23"/>
        </w:rPr>
      </w:pPr>
      <w:r w:rsidRPr="00146A8E">
        <w:rPr>
          <w:sz w:val="23"/>
          <w:szCs w:val="23"/>
        </w:rPr>
        <w:t>Előterjesztő: Filóné Ferencz Ibolya polgármester</w:t>
      </w:r>
    </w:p>
    <w:p w:rsidR="009D7D45" w:rsidRPr="00146A8E" w:rsidRDefault="009D7D45" w:rsidP="003517B8">
      <w:pPr>
        <w:rPr>
          <w:sz w:val="23"/>
          <w:szCs w:val="23"/>
        </w:rPr>
      </w:pPr>
    </w:p>
    <w:p w:rsidR="003517B8" w:rsidRPr="00146A8E" w:rsidRDefault="003517B8" w:rsidP="003517B8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árgyalja: - Humán Bizottság,</w:t>
      </w:r>
    </w:p>
    <w:p w:rsidR="003517B8" w:rsidRPr="00146A8E" w:rsidRDefault="003517B8" w:rsidP="003517B8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 xml:space="preserve">    </w:t>
      </w:r>
      <w:r w:rsidR="00032ED1" w:rsidRPr="00146A8E">
        <w:rPr>
          <w:sz w:val="23"/>
          <w:szCs w:val="23"/>
        </w:rPr>
        <w:t xml:space="preserve"> </w:t>
      </w:r>
      <w:r w:rsidRPr="00146A8E">
        <w:rPr>
          <w:sz w:val="23"/>
          <w:szCs w:val="23"/>
        </w:rPr>
        <w:t xml:space="preserve"> - Pénzügyi Ellenőrző és Gazdasági Bizottság.</w:t>
      </w:r>
    </w:p>
    <w:p w:rsidR="003517B8" w:rsidRPr="00146A8E" w:rsidRDefault="003517B8" w:rsidP="003517B8">
      <w:pPr>
        <w:pStyle w:val="Listaszerbekezds"/>
        <w:ind w:left="1320"/>
        <w:rPr>
          <w:sz w:val="23"/>
          <w:szCs w:val="23"/>
        </w:rPr>
      </w:pPr>
    </w:p>
    <w:p w:rsidR="003517B8" w:rsidRPr="00146A8E" w:rsidRDefault="003517B8" w:rsidP="003517B8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3517B8" w:rsidRPr="00146A8E" w:rsidRDefault="003517B8" w:rsidP="003517B8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,</w:t>
      </w:r>
    </w:p>
    <w:p w:rsidR="003517B8" w:rsidRPr="00146A8E" w:rsidRDefault="003517B8" w:rsidP="003517B8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Humán Bizottság nem képviselő tagja.</w:t>
      </w:r>
    </w:p>
    <w:p w:rsidR="00AC4B2E" w:rsidRPr="00146A8E" w:rsidRDefault="00AC4B2E">
      <w:pPr>
        <w:rPr>
          <w:sz w:val="23"/>
          <w:szCs w:val="23"/>
        </w:rPr>
      </w:pPr>
    </w:p>
    <w:p w:rsidR="003517B8" w:rsidRPr="00146A8E" w:rsidRDefault="003517B8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 xml:space="preserve">5.) </w:t>
      </w:r>
      <w:r w:rsidR="008935D4" w:rsidRPr="00146A8E">
        <w:rPr>
          <w:b/>
          <w:color w:val="000000"/>
          <w:sz w:val="23"/>
          <w:szCs w:val="23"/>
        </w:rPr>
        <w:t>Éves összegzés a 2016. évi közbeszerzési eljárásokról</w:t>
      </w:r>
      <w:r w:rsidR="008935D4" w:rsidRPr="00146A8E">
        <w:rPr>
          <w:b/>
          <w:sz w:val="23"/>
          <w:szCs w:val="23"/>
        </w:rPr>
        <w:t xml:space="preserve"> </w:t>
      </w:r>
      <w:r w:rsidRPr="00146A8E">
        <w:rPr>
          <w:b/>
          <w:sz w:val="23"/>
          <w:szCs w:val="23"/>
        </w:rPr>
        <w:t>(31. sz. előterjesztés)</w:t>
      </w:r>
    </w:p>
    <w:p w:rsidR="003517B8" w:rsidRPr="00146A8E" w:rsidRDefault="003517B8">
      <w:pPr>
        <w:rPr>
          <w:sz w:val="23"/>
          <w:szCs w:val="23"/>
        </w:rPr>
      </w:pPr>
      <w:r w:rsidRPr="00146A8E">
        <w:rPr>
          <w:sz w:val="23"/>
          <w:szCs w:val="23"/>
        </w:rPr>
        <w:t>Előterjesztő: dr. Puskásné dr. Szeghy Petra jegyző</w:t>
      </w:r>
    </w:p>
    <w:p w:rsidR="003517B8" w:rsidRPr="00146A8E" w:rsidRDefault="003517B8">
      <w:pPr>
        <w:rPr>
          <w:sz w:val="23"/>
          <w:szCs w:val="23"/>
        </w:rPr>
      </w:pPr>
    </w:p>
    <w:p w:rsidR="00343F3A" w:rsidRPr="00146A8E" w:rsidRDefault="00343F3A" w:rsidP="00343F3A">
      <w:pPr>
        <w:rPr>
          <w:sz w:val="23"/>
          <w:szCs w:val="23"/>
        </w:rPr>
      </w:pPr>
      <w:r w:rsidRPr="00146A8E">
        <w:rPr>
          <w:sz w:val="23"/>
          <w:szCs w:val="23"/>
        </w:rPr>
        <w:t>Tárgyalja: - Pénzügyi Ellenőrző és Gazdasági Bizottság</w:t>
      </w:r>
      <w:r w:rsidRPr="00146A8E">
        <w:rPr>
          <w:sz w:val="23"/>
          <w:szCs w:val="23"/>
        </w:rPr>
        <w:tab/>
      </w:r>
    </w:p>
    <w:p w:rsidR="00343F3A" w:rsidRPr="00146A8E" w:rsidRDefault="00343F3A" w:rsidP="00343F3A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343F3A" w:rsidRPr="00146A8E" w:rsidRDefault="00343F3A" w:rsidP="00343F3A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343F3A" w:rsidRPr="00146A8E" w:rsidRDefault="00343F3A" w:rsidP="00343F3A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343F3A" w:rsidRPr="00146A8E" w:rsidRDefault="00343F3A" w:rsidP="00343F3A">
      <w:pPr>
        <w:rPr>
          <w:sz w:val="23"/>
          <w:szCs w:val="23"/>
        </w:rPr>
      </w:pPr>
    </w:p>
    <w:p w:rsidR="003517B8" w:rsidRPr="00343F3A" w:rsidRDefault="003517B8">
      <w:pPr>
        <w:rPr>
          <w:b/>
          <w:sz w:val="23"/>
          <w:szCs w:val="23"/>
        </w:rPr>
      </w:pPr>
      <w:r w:rsidRPr="00343F3A">
        <w:rPr>
          <w:b/>
          <w:sz w:val="23"/>
          <w:szCs w:val="23"/>
        </w:rPr>
        <w:t xml:space="preserve">6.) </w:t>
      </w:r>
      <w:r w:rsidR="00343F3A" w:rsidRPr="00343F3A">
        <w:rPr>
          <w:b/>
          <w:szCs w:val="24"/>
        </w:rPr>
        <w:t>Beszámoló az adóigazgatási feladatok ellátásáról</w:t>
      </w:r>
      <w:r w:rsidR="00343F3A" w:rsidRPr="00343F3A">
        <w:rPr>
          <w:b/>
          <w:sz w:val="23"/>
          <w:szCs w:val="23"/>
        </w:rPr>
        <w:t xml:space="preserve"> </w:t>
      </w:r>
      <w:r w:rsidRPr="00343F3A">
        <w:rPr>
          <w:b/>
          <w:sz w:val="23"/>
          <w:szCs w:val="23"/>
        </w:rPr>
        <w:t>(32. sz. előterjesztés)</w:t>
      </w:r>
    </w:p>
    <w:p w:rsidR="003517B8" w:rsidRPr="00343F3A" w:rsidRDefault="003517B8" w:rsidP="003517B8">
      <w:pPr>
        <w:rPr>
          <w:sz w:val="23"/>
          <w:szCs w:val="23"/>
        </w:rPr>
      </w:pPr>
      <w:r w:rsidRPr="00343F3A">
        <w:rPr>
          <w:sz w:val="23"/>
          <w:szCs w:val="23"/>
        </w:rPr>
        <w:t>Előterjesztő: dr. Puskásné dr. Szeghy Petra jegyző</w:t>
      </w:r>
    </w:p>
    <w:p w:rsidR="00D60E87" w:rsidRPr="00146A8E" w:rsidRDefault="00D60E87" w:rsidP="003517B8">
      <w:pPr>
        <w:rPr>
          <w:sz w:val="23"/>
          <w:szCs w:val="23"/>
        </w:rPr>
      </w:pPr>
    </w:p>
    <w:p w:rsidR="00205E64" w:rsidRPr="00146A8E" w:rsidRDefault="00205E64" w:rsidP="00205E64">
      <w:pPr>
        <w:rPr>
          <w:sz w:val="23"/>
          <w:szCs w:val="23"/>
        </w:rPr>
      </w:pPr>
      <w:r w:rsidRPr="00146A8E">
        <w:rPr>
          <w:sz w:val="23"/>
          <w:szCs w:val="23"/>
        </w:rPr>
        <w:t>Tárgyalja: - Pénzügyi Ellenőrző és Gazdasági Bizottság</w:t>
      </w:r>
      <w:r w:rsidRPr="00146A8E">
        <w:rPr>
          <w:sz w:val="23"/>
          <w:szCs w:val="23"/>
        </w:rPr>
        <w:tab/>
      </w:r>
    </w:p>
    <w:p w:rsidR="00205E64" w:rsidRPr="00146A8E" w:rsidRDefault="00205E64" w:rsidP="00205E64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205E64" w:rsidRPr="00146A8E" w:rsidRDefault="00205E64" w:rsidP="00205E64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205E64" w:rsidRDefault="00205E64" w:rsidP="00205E64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205E64" w:rsidRPr="00146A8E" w:rsidRDefault="00205E64" w:rsidP="00205E64">
      <w:pPr>
        <w:rPr>
          <w:sz w:val="23"/>
          <w:szCs w:val="23"/>
        </w:rPr>
      </w:pPr>
    </w:p>
    <w:p w:rsidR="00723688" w:rsidRPr="00146A8E" w:rsidRDefault="003517B8" w:rsidP="003517B8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7.)</w:t>
      </w:r>
      <w:r w:rsidR="00B269BC" w:rsidRPr="00146A8E">
        <w:rPr>
          <w:b/>
          <w:sz w:val="23"/>
          <w:szCs w:val="23"/>
        </w:rPr>
        <w:t xml:space="preserve"> </w:t>
      </w:r>
      <w:r w:rsidR="00723688" w:rsidRPr="00146A8E">
        <w:rPr>
          <w:b/>
          <w:sz w:val="23"/>
          <w:szCs w:val="23"/>
        </w:rPr>
        <w:t>Bonyhád Város Önkormányzata vagyongazdálkodási tervének felülvizsgálata</w:t>
      </w:r>
    </w:p>
    <w:p w:rsidR="003517B8" w:rsidRPr="00146A8E" w:rsidRDefault="00B269BC" w:rsidP="003517B8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 xml:space="preserve"> (33. sz. előterjesztés)</w:t>
      </w:r>
    </w:p>
    <w:p w:rsidR="003517B8" w:rsidRPr="00146A8E" w:rsidRDefault="00B269BC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Előterjesztő: dr. </w:t>
      </w:r>
      <w:proofErr w:type="spellStart"/>
      <w:r w:rsidRPr="00146A8E">
        <w:rPr>
          <w:sz w:val="23"/>
          <w:szCs w:val="23"/>
        </w:rPr>
        <w:t>Erményi</w:t>
      </w:r>
      <w:proofErr w:type="spellEnd"/>
      <w:r w:rsidRPr="00146A8E">
        <w:rPr>
          <w:sz w:val="23"/>
          <w:szCs w:val="23"/>
        </w:rPr>
        <w:t xml:space="preserve"> Gyula aljegyző</w:t>
      </w:r>
    </w:p>
    <w:p w:rsidR="00B269BC" w:rsidRPr="00146A8E" w:rsidRDefault="00B269BC" w:rsidP="00B269BC">
      <w:pPr>
        <w:rPr>
          <w:sz w:val="23"/>
          <w:szCs w:val="23"/>
        </w:rPr>
      </w:pP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>Tárgyalja: - Pénzügyi Ellenőrző és Gazdasági Bizottság</w:t>
      </w:r>
      <w:r w:rsidRPr="00146A8E">
        <w:rPr>
          <w:sz w:val="23"/>
          <w:szCs w:val="23"/>
        </w:rPr>
        <w:tab/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B269BC" w:rsidRPr="00146A8E" w:rsidRDefault="00B269BC" w:rsidP="00B269BC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B269BC" w:rsidRPr="00146A8E" w:rsidRDefault="00B269BC" w:rsidP="00B269BC">
      <w:pPr>
        <w:rPr>
          <w:sz w:val="23"/>
          <w:szCs w:val="23"/>
        </w:rPr>
      </w:pPr>
    </w:p>
    <w:p w:rsidR="00B269BC" w:rsidRPr="00146A8E" w:rsidRDefault="00B269BC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8.) Tájékoztató a vagyonnyilatkozat-tételi kötelezettségről (34. sz. előterjesztés)</w:t>
      </w:r>
    </w:p>
    <w:p w:rsidR="00B269BC" w:rsidRPr="00146A8E" w:rsidRDefault="00B269BC">
      <w:pPr>
        <w:rPr>
          <w:sz w:val="23"/>
          <w:szCs w:val="23"/>
        </w:rPr>
      </w:pPr>
      <w:r w:rsidRPr="00146A8E">
        <w:rPr>
          <w:sz w:val="23"/>
          <w:szCs w:val="23"/>
        </w:rPr>
        <w:t>Előterjesztő: Kovács Ferenc bizottsági elnök</w:t>
      </w:r>
    </w:p>
    <w:p w:rsidR="00B269BC" w:rsidRPr="00146A8E" w:rsidRDefault="00B269BC" w:rsidP="00B269BC">
      <w:pPr>
        <w:rPr>
          <w:sz w:val="23"/>
          <w:szCs w:val="23"/>
        </w:rPr>
      </w:pP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>Tárgyalja: - Pénzügyi Ellenőrző és Gazdasági Bizottság</w:t>
      </w:r>
      <w:r w:rsidRPr="00146A8E">
        <w:rPr>
          <w:sz w:val="23"/>
          <w:szCs w:val="23"/>
        </w:rPr>
        <w:tab/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B269BC" w:rsidRPr="00146A8E" w:rsidRDefault="00B269BC" w:rsidP="00B269BC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B269BC" w:rsidRPr="00146A8E" w:rsidRDefault="00B269BC">
      <w:pPr>
        <w:rPr>
          <w:sz w:val="23"/>
          <w:szCs w:val="23"/>
        </w:rPr>
      </w:pPr>
    </w:p>
    <w:p w:rsidR="00D522EE" w:rsidRPr="00146A8E" w:rsidRDefault="00D522EE" w:rsidP="00D522EE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9.) Az államháztartáson kívüli forrás átadására és átvételére vonatkozó szabályokról szóló 21/2013.(XI.22.) önk</w:t>
      </w:r>
      <w:r w:rsidR="00363ECE">
        <w:rPr>
          <w:b/>
          <w:sz w:val="23"/>
          <w:szCs w:val="23"/>
        </w:rPr>
        <w:t>ormányzati rendelet módosítása</w:t>
      </w:r>
      <w:r w:rsidRPr="00146A8E">
        <w:rPr>
          <w:b/>
          <w:sz w:val="23"/>
          <w:szCs w:val="23"/>
        </w:rPr>
        <w:t xml:space="preserve"> (35. sz. előterjesztés)</w:t>
      </w:r>
    </w:p>
    <w:p w:rsidR="00D522EE" w:rsidRPr="00146A8E" w:rsidRDefault="00D522EE" w:rsidP="00D522EE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Előadó: Dr. Puskásné Dr. Szeghy Petra jegyző</w:t>
      </w:r>
    </w:p>
    <w:p w:rsidR="00D522EE" w:rsidRPr="00146A8E" w:rsidRDefault="00D522EE" w:rsidP="00D522EE">
      <w:pPr>
        <w:jc w:val="both"/>
        <w:rPr>
          <w:b/>
          <w:sz w:val="23"/>
          <w:szCs w:val="23"/>
        </w:rPr>
      </w:pPr>
    </w:p>
    <w:p w:rsidR="00D522EE" w:rsidRPr="00146A8E" w:rsidRDefault="00D522EE" w:rsidP="00D522EE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árgyalja: - Humán Bizottság,</w:t>
      </w:r>
    </w:p>
    <w:p w:rsidR="00D522EE" w:rsidRPr="00146A8E" w:rsidRDefault="00D522EE" w:rsidP="00D522EE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 xml:space="preserve">     - Pénzügyi Ellenőrző és Gazdasági Bizottság.</w:t>
      </w:r>
    </w:p>
    <w:p w:rsidR="0097442D" w:rsidRDefault="0097442D" w:rsidP="00D522EE">
      <w:pPr>
        <w:rPr>
          <w:sz w:val="23"/>
          <w:szCs w:val="23"/>
        </w:rPr>
      </w:pPr>
    </w:p>
    <w:p w:rsidR="00EA4943" w:rsidRDefault="00EA4943" w:rsidP="00D522EE">
      <w:pPr>
        <w:rPr>
          <w:sz w:val="23"/>
          <w:szCs w:val="23"/>
        </w:rPr>
      </w:pPr>
    </w:p>
    <w:p w:rsidR="00D522EE" w:rsidRPr="00146A8E" w:rsidRDefault="00D522EE" w:rsidP="00D522EE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lastRenderedPageBreak/>
        <w:t>Tanácskozási joggal meghívandók:</w:t>
      </w:r>
    </w:p>
    <w:p w:rsidR="00D522EE" w:rsidRPr="00146A8E" w:rsidRDefault="00D522EE" w:rsidP="00D522EE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,</w:t>
      </w:r>
    </w:p>
    <w:p w:rsidR="00D522EE" w:rsidRDefault="00D522EE" w:rsidP="00D522EE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Humán Bizottság nem képviselő tagja.</w:t>
      </w:r>
    </w:p>
    <w:p w:rsidR="002D5A3D" w:rsidRPr="00146A8E" w:rsidRDefault="002D5A3D" w:rsidP="00D522EE">
      <w:pPr>
        <w:rPr>
          <w:sz w:val="23"/>
          <w:szCs w:val="23"/>
        </w:rPr>
      </w:pPr>
    </w:p>
    <w:p w:rsidR="00D522EE" w:rsidRPr="00146A8E" w:rsidRDefault="00D522EE">
      <w:pPr>
        <w:rPr>
          <w:b/>
          <w:sz w:val="23"/>
          <w:szCs w:val="23"/>
        </w:rPr>
      </w:pPr>
      <w:r w:rsidRPr="00146A8E">
        <w:rPr>
          <w:b/>
          <w:color w:val="000000"/>
          <w:sz w:val="23"/>
          <w:szCs w:val="23"/>
        </w:rPr>
        <w:t xml:space="preserve">10.) Csatlakozás </w:t>
      </w:r>
      <w:r w:rsidRPr="00146A8E">
        <w:rPr>
          <w:b/>
          <w:sz w:val="23"/>
          <w:szCs w:val="23"/>
        </w:rPr>
        <w:t>KÖFOP-1.2.1-VEKOP-16 kódjelű pályázathoz (36. sz. előterjesztés)</w:t>
      </w:r>
    </w:p>
    <w:p w:rsidR="00D522EE" w:rsidRPr="00146A8E" w:rsidRDefault="00D522EE" w:rsidP="00D522EE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Előadó: Dr. Puskásné Dr. Szeghy Petra jegyző</w:t>
      </w:r>
    </w:p>
    <w:p w:rsidR="00D522EE" w:rsidRPr="00146A8E" w:rsidRDefault="00D522EE" w:rsidP="00D522EE">
      <w:pPr>
        <w:rPr>
          <w:sz w:val="23"/>
          <w:szCs w:val="23"/>
        </w:rPr>
      </w:pPr>
    </w:p>
    <w:p w:rsidR="00D522EE" w:rsidRPr="00146A8E" w:rsidRDefault="00D522EE" w:rsidP="00D522EE">
      <w:pPr>
        <w:rPr>
          <w:sz w:val="23"/>
          <w:szCs w:val="23"/>
        </w:rPr>
      </w:pPr>
      <w:r w:rsidRPr="00146A8E">
        <w:rPr>
          <w:sz w:val="23"/>
          <w:szCs w:val="23"/>
        </w:rPr>
        <w:t>Tárgyalja: - Pénzügyi Ellenőrző és Gazdasági Bizottság</w:t>
      </w:r>
      <w:r w:rsidRPr="00146A8E">
        <w:rPr>
          <w:sz w:val="23"/>
          <w:szCs w:val="23"/>
        </w:rPr>
        <w:tab/>
      </w:r>
    </w:p>
    <w:p w:rsidR="00D522EE" w:rsidRPr="00146A8E" w:rsidRDefault="00D522EE" w:rsidP="00D522EE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D522EE" w:rsidRPr="00146A8E" w:rsidRDefault="00D522EE" w:rsidP="00D522EE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D522EE" w:rsidRPr="00146A8E" w:rsidRDefault="00D522EE" w:rsidP="00D522EE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D522EE" w:rsidRPr="00146A8E" w:rsidRDefault="00D522EE">
      <w:pPr>
        <w:rPr>
          <w:sz w:val="23"/>
          <w:szCs w:val="23"/>
        </w:rPr>
      </w:pPr>
    </w:p>
    <w:p w:rsidR="00B269BC" w:rsidRPr="00146A8E" w:rsidRDefault="00D522EE" w:rsidP="00B269BC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11</w:t>
      </w:r>
      <w:r w:rsidR="00B269BC" w:rsidRPr="00146A8E">
        <w:rPr>
          <w:b/>
          <w:sz w:val="23"/>
          <w:szCs w:val="23"/>
        </w:rPr>
        <w:t xml:space="preserve">.) </w:t>
      </w:r>
      <w:r w:rsidR="002951FB" w:rsidRPr="00146A8E">
        <w:rPr>
          <w:b/>
          <w:sz w:val="23"/>
          <w:szCs w:val="23"/>
        </w:rPr>
        <w:t xml:space="preserve">Javaslat a Környezetvédelmi Program elfogadására </w:t>
      </w:r>
      <w:r w:rsidRPr="00146A8E">
        <w:rPr>
          <w:b/>
          <w:sz w:val="23"/>
          <w:szCs w:val="23"/>
        </w:rPr>
        <w:t>(37</w:t>
      </w:r>
      <w:r w:rsidR="00B269BC" w:rsidRPr="00146A8E">
        <w:rPr>
          <w:b/>
          <w:sz w:val="23"/>
          <w:szCs w:val="23"/>
        </w:rPr>
        <w:t>. sz. előterjesztés)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 xml:space="preserve">Előterjesztő: </w:t>
      </w:r>
      <w:r w:rsidR="002951FB" w:rsidRPr="00146A8E">
        <w:rPr>
          <w:sz w:val="23"/>
          <w:szCs w:val="23"/>
        </w:rPr>
        <w:t xml:space="preserve">dr. </w:t>
      </w:r>
      <w:proofErr w:type="spellStart"/>
      <w:r w:rsidR="002951FB" w:rsidRPr="00146A8E">
        <w:rPr>
          <w:sz w:val="23"/>
          <w:szCs w:val="23"/>
        </w:rPr>
        <w:t>Erményi</w:t>
      </w:r>
      <w:proofErr w:type="spellEnd"/>
      <w:r w:rsidR="002951FB" w:rsidRPr="00146A8E">
        <w:rPr>
          <w:sz w:val="23"/>
          <w:szCs w:val="23"/>
        </w:rPr>
        <w:t xml:space="preserve"> Gyula aljegyző</w:t>
      </w:r>
    </w:p>
    <w:p w:rsidR="00B269BC" w:rsidRPr="00146A8E" w:rsidRDefault="00B269BC" w:rsidP="00B269BC">
      <w:pPr>
        <w:rPr>
          <w:sz w:val="23"/>
          <w:szCs w:val="23"/>
        </w:rPr>
      </w:pPr>
    </w:p>
    <w:p w:rsidR="002951FB" w:rsidRPr="00146A8E" w:rsidRDefault="002951FB" w:rsidP="002951FB">
      <w:pPr>
        <w:rPr>
          <w:sz w:val="23"/>
          <w:szCs w:val="23"/>
        </w:rPr>
      </w:pPr>
      <w:r w:rsidRPr="00146A8E">
        <w:rPr>
          <w:sz w:val="23"/>
          <w:szCs w:val="23"/>
        </w:rPr>
        <w:t>Tárgyalja: - Pénzügyi Ellenőrző és Gazdasági Bizottság</w:t>
      </w:r>
      <w:r w:rsidRPr="00146A8E">
        <w:rPr>
          <w:sz w:val="23"/>
          <w:szCs w:val="23"/>
        </w:rPr>
        <w:tab/>
      </w:r>
    </w:p>
    <w:p w:rsidR="002951FB" w:rsidRPr="00146A8E" w:rsidRDefault="002951FB" w:rsidP="002951FB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2951FB" w:rsidRPr="00146A8E" w:rsidRDefault="002951FB" w:rsidP="002951FB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2951FB" w:rsidRPr="00146A8E" w:rsidRDefault="002951FB" w:rsidP="002951FB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.</w:t>
      </w:r>
    </w:p>
    <w:p w:rsidR="002951FB" w:rsidRPr="00146A8E" w:rsidRDefault="002951FB" w:rsidP="002951FB">
      <w:pPr>
        <w:rPr>
          <w:sz w:val="23"/>
          <w:szCs w:val="23"/>
        </w:rPr>
      </w:pPr>
    </w:p>
    <w:p w:rsidR="005B7D3B" w:rsidRPr="00146A8E" w:rsidRDefault="005B7D3B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1</w:t>
      </w:r>
      <w:r w:rsidR="00032ED1" w:rsidRPr="00146A8E">
        <w:rPr>
          <w:b/>
          <w:sz w:val="23"/>
          <w:szCs w:val="23"/>
        </w:rPr>
        <w:t>2</w:t>
      </w:r>
      <w:r w:rsidRPr="00146A8E">
        <w:rPr>
          <w:b/>
          <w:sz w:val="23"/>
          <w:szCs w:val="23"/>
        </w:rPr>
        <w:t xml:space="preserve">.) </w:t>
      </w:r>
      <w:r w:rsidR="00032ED1" w:rsidRPr="00146A8E">
        <w:rPr>
          <w:b/>
          <w:sz w:val="23"/>
          <w:szCs w:val="23"/>
        </w:rPr>
        <w:t>Pályázat kiírása köztéri szobor koncepcióterv elkészítésére (38. sz. előterjesztés)</w:t>
      </w:r>
    </w:p>
    <w:p w:rsidR="005B7D3B" w:rsidRPr="00146A8E" w:rsidRDefault="005B7D3B">
      <w:pPr>
        <w:rPr>
          <w:sz w:val="23"/>
          <w:szCs w:val="23"/>
        </w:rPr>
      </w:pPr>
      <w:r w:rsidRPr="00146A8E">
        <w:rPr>
          <w:sz w:val="23"/>
          <w:szCs w:val="23"/>
        </w:rPr>
        <w:t>Előterjesztő: Szabó Tibor alpolgármester</w:t>
      </w:r>
    </w:p>
    <w:p w:rsidR="005B7D3B" w:rsidRPr="00146A8E" w:rsidRDefault="005B7D3B">
      <w:pPr>
        <w:rPr>
          <w:b/>
          <w:sz w:val="23"/>
          <w:szCs w:val="23"/>
        </w:rPr>
      </w:pPr>
    </w:p>
    <w:p w:rsidR="00032ED1" w:rsidRPr="00146A8E" w:rsidRDefault="00032ED1" w:rsidP="00032ED1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árgyalja: - Humán Bizottság,</w:t>
      </w:r>
    </w:p>
    <w:p w:rsidR="00032ED1" w:rsidRPr="00146A8E" w:rsidRDefault="00032ED1" w:rsidP="00032ED1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 xml:space="preserve">     - Pénzügyi Ellenőrző és Gazdasági Bizottság.</w:t>
      </w:r>
    </w:p>
    <w:p w:rsidR="00032ED1" w:rsidRPr="00146A8E" w:rsidRDefault="00032ED1" w:rsidP="00032ED1">
      <w:pPr>
        <w:rPr>
          <w:sz w:val="23"/>
          <w:szCs w:val="23"/>
        </w:rPr>
      </w:pPr>
    </w:p>
    <w:p w:rsidR="00032ED1" w:rsidRPr="00146A8E" w:rsidRDefault="00032ED1" w:rsidP="00032ED1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032ED1" w:rsidRPr="00146A8E" w:rsidRDefault="00032ED1" w:rsidP="00032ED1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,</w:t>
      </w:r>
    </w:p>
    <w:p w:rsidR="00032ED1" w:rsidRPr="00146A8E" w:rsidRDefault="00032ED1" w:rsidP="00032ED1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Humán Bizottság nem képviselő tagja.</w:t>
      </w:r>
    </w:p>
    <w:p w:rsidR="00032ED1" w:rsidRDefault="00032ED1">
      <w:pPr>
        <w:rPr>
          <w:b/>
          <w:sz w:val="23"/>
          <w:szCs w:val="23"/>
        </w:rPr>
      </w:pPr>
    </w:p>
    <w:p w:rsidR="00042B5F" w:rsidRDefault="00042B5F">
      <w:pPr>
        <w:rPr>
          <w:b/>
          <w:sz w:val="23"/>
          <w:szCs w:val="23"/>
        </w:rPr>
      </w:pPr>
      <w:r>
        <w:rPr>
          <w:b/>
          <w:sz w:val="23"/>
          <w:szCs w:val="23"/>
        </w:rPr>
        <w:t>13.) Javaslat a helyi adókról szóló 21/2015. (XI.27.) önkormányzati rendelet módosítására</w:t>
      </w:r>
      <w:r w:rsidR="00395B4E">
        <w:rPr>
          <w:b/>
          <w:sz w:val="23"/>
          <w:szCs w:val="23"/>
        </w:rPr>
        <w:t xml:space="preserve"> (39. sz. előterjesztés)</w:t>
      </w:r>
      <w:r>
        <w:rPr>
          <w:b/>
          <w:sz w:val="23"/>
          <w:szCs w:val="23"/>
        </w:rPr>
        <w:t xml:space="preserve"> </w:t>
      </w:r>
    </w:p>
    <w:p w:rsidR="00042B5F" w:rsidRPr="00146A8E" w:rsidRDefault="00042B5F" w:rsidP="00042B5F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Előadó: Dr. Puskásné Dr. Szeghy Petra jegyző</w:t>
      </w:r>
    </w:p>
    <w:p w:rsidR="00042B5F" w:rsidRPr="00146A8E" w:rsidRDefault="00042B5F" w:rsidP="00042B5F">
      <w:pPr>
        <w:jc w:val="both"/>
        <w:rPr>
          <w:b/>
          <w:sz w:val="23"/>
          <w:szCs w:val="23"/>
        </w:rPr>
      </w:pPr>
    </w:p>
    <w:p w:rsidR="00042B5F" w:rsidRPr="00146A8E" w:rsidRDefault="00042B5F" w:rsidP="00042B5F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árgyalja: - Humán Bizottság,</w:t>
      </w:r>
    </w:p>
    <w:p w:rsidR="00042B5F" w:rsidRDefault="00042B5F" w:rsidP="00042B5F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 xml:space="preserve">     - Pénzügyi Ellenőrző és Gazdasági Bizottság.</w:t>
      </w:r>
    </w:p>
    <w:p w:rsidR="009C224F" w:rsidRPr="00146A8E" w:rsidRDefault="009C224F" w:rsidP="00042B5F">
      <w:pPr>
        <w:rPr>
          <w:sz w:val="23"/>
          <w:szCs w:val="23"/>
        </w:rPr>
      </w:pPr>
    </w:p>
    <w:p w:rsidR="00042B5F" w:rsidRPr="00146A8E" w:rsidRDefault="00042B5F" w:rsidP="00042B5F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042B5F" w:rsidRPr="00146A8E" w:rsidRDefault="00042B5F" w:rsidP="00042B5F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ab/>
        <w:t>- Pénzügyi Ellenőrző és Gazdasági bizottság nem képviselő tagja,</w:t>
      </w:r>
    </w:p>
    <w:p w:rsidR="00042B5F" w:rsidRDefault="00042B5F" w:rsidP="00042B5F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>- Humán Bizottság nem képviselő tagja.</w:t>
      </w:r>
    </w:p>
    <w:p w:rsidR="00EA4943" w:rsidRDefault="00EA4943" w:rsidP="00042B5F">
      <w:pPr>
        <w:rPr>
          <w:sz w:val="23"/>
          <w:szCs w:val="23"/>
        </w:rPr>
      </w:pPr>
    </w:p>
    <w:p w:rsidR="0088534B" w:rsidRDefault="0088534B" w:rsidP="0088534B">
      <w:pPr>
        <w:jc w:val="both"/>
        <w:rPr>
          <w:b/>
          <w:sz w:val="23"/>
          <w:szCs w:val="23"/>
        </w:rPr>
      </w:pPr>
      <w:r w:rsidRPr="0088534B">
        <w:rPr>
          <w:b/>
          <w:sz w:val="23"/>
          <w:szCs w:val="23"/>
        </w:rPr>
        <w:t>1</w:t>
      </w:r>
      <w:r w:rsidR="008B0B6C">
        <w:rPr>
          <w:b/>
          <w:sz w:val="23"/>
          <w:szCs w:val="23"/>
        </w:rPr>
        <w:t>4</w:t>
      </w:r>
      <w:r w:rsidRPr="0088534B">
        <w:rPr>
          <w:b/>
          <w:sz w:val="23"/>
          <w:szCs w:val="23"/>
        </w:rPr>
        <w:t>.) Közművelődési megállapodás megkötése a Bukovinai Székelyek Országos Szövetségével</w:t>
      </w:r>
      <w:r>
        <w:rPr>
          <w:b/>
          <w:sz w:val="23"/>
          <w:szCs w:val="23"/>
        </w:rPr>
        <w:t xml:space="preserve"> (40. sz. előterjesztés) </w:t>
      </w:r>
    </w:p>
    <w:p w:rsidR="0088534B" w:rsidRDefault="0088534B" w:rsidP="0088534B">
      <w:pPr>
        <w:rPr>
          <w:sz w:val="23"/>
          <w:szCs w:val="23"/>
        </w:rPr>
      </w:pPr>
      <w:r w:rsidRPr="00146A8E">
        <w:rPr>
          <w:sz w:val="23"/>
          <w:szCs w:val="23"/>
        </w:rPr>
        <w:t>Előterjesztő: Filóné Ferencz Ibolya polgármester</w:t>
      </w:r>
    </w:p>
    <w:p w:rsidR="0088534B" w:rsidRPr="00146A8E" w:rsidRDefault="0088534B" w:rsidP="0088534B">
      <w:pPr>
        <w:rPr>
          <w:sz w:val="23"/>
          <w:szCs w:val="23"/>
        </w:rPr>
      </w:pPr>
    </w:p>
    <w:p w:rsidR="0088534B" w:rsidRPr="00146A8E" w:rsidRDefault="0088534B" w:rsidP="0088534B">
      <w:pPr>
        <w:jc w:val="both"/>
        <w:rPr>
          <w:sz w:val="23"/>
          <w:szCs w:val="23"/>
        </w:rPr>
      </w:pPr>
      <w:r>
        <w:rPr>
          <w:sz w:val="23"/>
          <w:szCs w:val="23"/>
        </w:rPr>
        <w:t>Tárgyalja: - Humán Bizottság.</w:t>
      </w:r>
    </w:p>
    <w:p w:rsidR="0088534B" w:rsidRPr="00146A8E" w:rsidRDefault="0088534B" w:rsidP="0088534B">
      <w:pPr>
        <w:rPr>
          <w:sz w:val="23"/>
          <w:szCs w:val="23"/>
        </w:rPr>
      </w:pPr>
      <w:r w:rsidRPr="00146A8E">
        <w:rPr>
          <w:sz w:val="23"/>
          <w:szCs w:val="23"/>
        </w:rPr>
        <w:tab/>
      </w:r>
    </w:p>
    <w:p w:rsidR="0088534B" w:rsidRPr="00146A8E" w:rsidRDefault="0088534B" w:rsidP="0088534B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>Tanácskozási joggal meghívandók:</w:t>
      </w:r>
    </w:p>
    <w:p w:rsidR="0088534B" w:rsidRPr="00146A8E" w:rsidRDefault="0088534B" w:rsidP="0088534B">
      <w:pPr>
        <w:jc w:val="both"/>
        <w:rPr>
          <w:sz w:val="23"/>
          <w:szCs w:val="23"/>
        </w:rPr>
      </w:pP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  <w:t>- Humán Bizottság nem képviselő tagja.</w:t>
      </w:r>
    </w:p>
    <w:p w:rsidR="0088534B" w:rsidRDefault="0088534B" w:rsidP="00042B5F">
      <w:pPr>
        <w:rPr>
          <w:sz w:val="23"/>
          <w:szCs w:val="23"/>
        </w:rPr>
      </w:pPr>
    </w:p>
    <w:p w:rsidR="00B269BC" w:rsidRPr="00146A8E" w:rsidRDefault="00B269BC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Egyéb</w:t>
      </w:r>
    </w:p>
    <w:p w:rsidR="001250C8" w:rsidRDefault="001250C8">
      <w:pPr>
        <w:rPr>
          <w:b/>
          <w:sz w:val="23"/>
          <w:szCs w:val="23"/>
        </w:rPr>
      </w:pPr>
    </w:p>
    <w:p w:rsidR="00B269BC" w:rsidRPr="00146A8E" w:rsidRDefault="00B269BC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lastRenderedPageBreak/>
        <w:t>Zárt ülés</w:t>
      </w:r>
    </w:p>
    <w:p w:rsidR="00B269BC" w:rsidRPr="00146A8E" w:rsidRDefault="00B269BC">
      <w:pPr>
        <w:rPr>
          <w:b/>
          <w:sz w:val="23"/>
          <w:szCs w:val="23"/>
        </w:rPr>
      </w:pPr>
    </w:p>
    <w:p w:rsidR="00B269BC" w:rsidRPr="00146A8E" w:rsidRDefault="00B269BC" w:rsidP="00B269BC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1.) Tájékoztató az átruházott hatáskörben végzett munkáról (</w:t>
      </w:r>
      <w:r w:rsidR="00205E64">
        <w:rPr>
          <w:b/>
          <w:sz w:val="23"/>
          <w:szCs w:val="23"/>
        </w:rPr>
        <w:t>4</w:t>
      </w:r>
      <w:r w:rsidR="0088534B">
        <w:rPr>
          <w:b/>
          <w:sz w:val="23"/>
          <w:szCs w:val="23"/>
        </w:rPr>
        <w:t>1</w:t>
      </w:r>
      <w:r w:rsidRPr="00146A8E">
        <w:rPr>
          <w:b/>
          <w:sz w:val="23"/>
          <w:szCs w:val="23"/>
        </w:rPr>
        <w:t>. sz. előterjesztés)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>Előterjesztő: Filóné Ferencz Ibolya polgármester,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 xml:space="preserve">         </w:t>
      </w:r>
      <w:proofErr w:type="gramStart"/>
      <w:r w:rsidRPr="00146A8E">
        <w:rPr>
          <w:sz w:val="23"/>
          <w:szCs w:val="23"/>
        </w:rPr>
        <w:t>dr.</w:t>
      </w:r>
      <w:proofErr w:type="gramEnd"/>
      <w:r w:rsidRPr="00146A8E">
        <w:rPr>
          <w:sz w:val="23"/>
          <w:szCs w:val="23"/>
        </w:rPr>
        <w:t xml:space="preserve"> Puskásné dr. Szeghy Petra jegyző, 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ab/>
        <w:t xml:space="preserve">         </w:t>
      </w:r>
      <w:proofErr w:type="spellStart"/>
      <w:r w:rsidRPr="00146A8E">
        <w:rPr>
          <w:sz w:val="23"/>
          <w:szCs w:val="23"/>
        </w:rPr>
        <w:t>Kersák</w:t>
      </w:r>
      <w:proofErr w:type="spellEnd"/>
      <w:r w:rsidRPr="00146A8E">
        <w:rPr>
          <w:sz w:val="23"/>
          <w:szCs w:val="23"/>
        </w:rPr>
        <w:t xml:space="preserve"> Tamás bizottsági elnök</w:t>
      </w:r>
    </w:p>
    <w:p w:rsidR="00B269BC" w:rsidRPr="00146A8E" w:rsidRDefault="00B269BC" w:rsidP="00B269BC">
      <w:pPr>
        <w:rPr>
          <w:b/>
          <w:sz w:val="23"/>
          <w:szCs w:val="23"/>
        </w:rPr>
      </w:pPr>
    </w:p>
    <w:p w:rsidR="00B269BC" w:rsidRPr="00146A8E" w:rsidRDefault="00B269BC" w:rsidP="00B269BC">
      <w:pPr>
        <w:jc w:val="both"/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2.) „Perczel”</w:t>
      </w:r>
      <w:r w:rsidR="00273541" w:rsidRPr="00146A8E">
        <w:rPr>
          <w:b/>
          <w:sz w:val="23"/>
          <w:szCs w:val="23"/>
        </w:rPr>
        <w:t xml:space="preserve"> D</w:t>
      </w:r>
      <w:r w:rsidRPr="00146A8E">
        <w:rPr>
          <w:b/>
          <w:sz w:val="23"/>
          <w:szCs w:val="23"/>
        </w:rPr>
        <w:t>íj adományozása (szóbeli előterjesztés)</w:t>
      </w:r>
    </w:p>
    <w:p w:rsidR="00B269BC" w:rsidRPr="00146A8E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>Előadó: Filóné Ferencz Ibolya polgármester</w:t>
      </w:r>
    </w:p>
    <w:p w:rsidR="00B269BC" w:rsidRPr="00146A8E" w:rsidRDefault="00B269BC" w:rsidP="00B269BC">
      <w:pPr>
        <w:rPr>
          <w:b/>
          <w:sz w:val="23"/>
          <w:szCs w:val="23"/>
        </w:rPr>
      </w:pPr>
    </w:p>
    <w:p w:rsidR="00B269BC" w:rsidRDefault="00AF567D" w:rsidP="00B269BC">
      <w:pPr>
        <w:rPr>
          <w:b/>
          <w:sz w:val="23"/>
          <w:szCs w:val="23"/>
        </w:rPr>
      </w:pPr>
      <w:r w:rsidRPr="00146A8E">
        <w:rPr>
          <w:b/>
          <w:sz w:val="23"/>
          <w:szCs w:val="23"/>
        </w:rPr>
        <w:t>Egyéb</w:t>
      </w:r>
    </w:p>
    <w:p w:rsidR="00EA4943" w:rsidRDefault="00EA4943" w:rsidP="00B269BC">
      <w:pPr>
        <w:rPr>
          <w:b/>
          <w:sz w:val="23"/>
          <w:szCs w:val="23"/>
        </w:rPr>
      </w:pPr>
    </w:p>
    <w:p w:rsidR="00B269BC" w:rsidRDefault="00B269BC" w:rsidP="00B269BC">
      <w:pPr>
        <w:rPr>
          <w:sz w:val="23"/>
          <w:szCs w:val="23"/>
        </w:rPr>
      </w:pPr>
      <w:r w:rsidRPr="00146A8E">
        <w:rPr>
          <w:sz w:val="23"/>
          <w:szCs w:val="23"/>
        </w:rPr>
        <w:t>Bonyhád, 2017. február 10.</w:t>
      </w:r>
    </w:p>
    <w:p w:rsidR="00EA4943" w:rsidRDefault="00EA4943" w:rsidP="00B269BC">
      <w:pPr>
        <w:rPr>
          <w:sz w:val="23"/>
          <w:szCs w:val="23"/>
        </w:rPr>
      </w:pPr>
    </w:p>
    <w:p w:rsidR="00EA4943" w:rsidRPr="00146A8E" w:rsidRDefault="00EA4943" w:rsidP="00B269BC">
      <w:pPr>
        <w:rPr>
          <w:sz w:val="23"/>
          <w:szCs w:val="23"/>
        </w:rPr>
      </w:pPr>
    </w:p>
    <w:p w:rsidR="00B269BC" w:rsidRPr="00146A8E" w:rsidRDefault="002D5A3D" w:rsidP="00B269BC">
      <w:pPr>
        <w:rPr>
          <w:sz w:val="23"/>
          <w:szCs w:val="23"/>
        </w:rPr>
      </w:pPr>
      <w:r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</w:r>
      <w:r w:rsidR="00B269BC" w:rsidRPr="00146A8E">
        <w:rPr>
          <w:sz w:val="23"/>
          <w:szCs w:val="23"/>
        </w:rPr>
        <w:tab/>
        <w:t xml:space="preserve">Filóné Ferencz Ibolya </w:t>
      </w:r>
    </w:p>
    <w:p w:rsidR="00B269BC" w:rsidRPr="00146A8E" w:rsidRDefault="00B269BC" w:rsidP="00B269BC">
      <w:pPr>
        <w:rPr>
          <w:b/>
          <w:sz w:val="23"/>
          <w:szCs w:val="23"/>
        </w:rPr>
      </w:pP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</w:r>
      <w:r w:rsidRPr="00146A8E">
        <w:rPr>
          <w:sz w:val="23"/>
          <w:szCs w:val="23"/>
        </w:rPr>
        <w:tab/>
        <w:t xml:space="preserve">       </w:t>
      </w:r>
      <w:proofErr w:type="gramStart"/>
      <w:r w:rsidRPr="00146A8E">
        <w:rPr>
          <w:sz w:val="23"/>
          <w:szCs w:val="23"/>
        </w:rPr>
        <w:t>polgármester</w:t>
      </w:r>
      <w:proofErr w:type="gramEnd"/>
    </w:p>
    <w:sectPr w:rsidR="00B269BC" w:rsidRPr="00146A8E" w:rsidSect="00AC4B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ED6" w:rsidRDefault="00656ED6" w:rsidP="00B269BC">
      <w:r>
        <w:separator/>
      </w:r>
    </w:p>
  </w:endnote>
  <w:endnote w:type="continuationSeparator" w:id="0">
    <w:p w:rsidR="00656ED6" w:rsidRDefault="00656ED6" w:rsidP="00B26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261"/>
      <w:docPartObj>
        <w:docPartGallery w:val="Page Numbers (Bottom of Page)"/>
        <w:docPartUnique/>
      </w:docPartObj>
    </w:sdtPr>
    <w:sdtContent>
      <w:p w:rsidR="00B269BC" w:rsidRDefault="00064970">
        <w:pPr>
          <w:pStyle w:val="llb"/>
          <w:jc w:val="center"/>
        </w:pPr>
        <w:fldSimple w:instr=" PAGE   \* MERGEFORMAT ">
          <w:r w:rsidR="008B0B6C">
            <w:rPr>
              <w:noProof/>
            </w:rPr>
            <w:t>4</w:t>
          </w:r>
        </w:fldSimple>
      </w:p>
    </w:sdtContent>
  </w:sdt>
  <w:p w:rsidR="00B269BC" w:rsidRDefault="00B269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ED6" w:rsidRDefault="00656ED6" w:rsidP="00B269BC">
      <w:r>
        <w:separator/>
      </w:r>
    </w:p>
  </w:footnote>
  <w:footnote w:type="continuationSeparator" w:id="0">
    <w:p w:rsidR="00656ED6" w:rsidRDefault="00656ED6" w:rsidP="00B26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C642A"/>
    <w:multiLevelType w:val="hybridMultilevel"/>
    <w:tmpl w:val="96888DAE"/>
    <w:lvl w:ilvl="0" w:tplc="23723B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672"/>
    <w:rsid w:val="00032ED1"/>
    <w:rsid w:val="00042B5F"/>
    <w:rsid w:val="00064970"/>
    <w:rsid w:val="00104DD7"/>
    <w:rsid w:val="001250C8"/>
    <w:rsid w:val="001252AD"/>
    <w:rsid w:val="00146A8E"/>
    <w:rsid w:val="00161530"/>
    <w:rsid w:val="00190B48"/>
    <w:rsid w:val="00205E64"/>
    <w:rsid w:val="00273541"/>
    <w:rsid w:val="002951FB"/>
    <w:rsid w:val="002B39C6"/>
    <w:rsid w:val="002D5A3D"/>
    <w:rsid w:val="002F73AC"/>
    <w:rsid w:val="0031453F"/>
    <w:rsid w:val="00343F3A"/>
    <w:rsid w:val="003517B8"/>
    <w:rsid w:val="00363ECE"/>
    <w:rsid w:val="00395B4E"/>
    <w:rsid w:val="003A3909"/>
    <w:rsid w:val="004354D1"/>
    <w:rsid w:val="00482A6A"/>
    <w:rsid w:val="004A7023"/>
    <w:rsid w:val="005B7D3B"/>
    <w:rsid w:val="005D2D1C"/>
    <w:rsid w:val="00605BDF"/>
    <w:rsid w:val="00606A90"/>
    <w:rsid w:val="00656ED6"/>
    <w:rsid w:val="00723688"/>
    <w:rsid w:val="007D0450"/>
    <w:rsid w:val="0088534B"/>
    <w:rsid w:val="008935D4"/>
    <w:rsid w:val="008B0B6C"/>
    <w:rsid w:val="008D1C39"/>
    <w:rsid w:val="0097442D"/>
    <w:rsid w:val="009C224F"/>
    <w:rsid w:val="009D7D45"/>
    <w:rsid w:val="00A33672"/>
    <w:rsid w:val="00AC4B2E"/>
    <w:rsid w:val="00AE0638"/>
    <w:rsid w:val="00AF567D"/>
    <w:rsid w:val="00B269BC"/>
    <w:rsid w:val="00D522EE"/>
    <w:rsid w:val="00D60E87"/>
    <w:rsid w:val="00DC162E"/>
    <w:rsid w:val="00E075A8"/>
    <w:rsid w:val="00EA4943"/>
    <w:rsid w:val="00F13931"/>
    <w:rsid w:val="00F43D62"/>
    <w:rsid w:val="00FB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36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517B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B269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269B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69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69B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A96B0-7C34-462A-8DB2-002D6C45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690</Words>
  <Characters>476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it</dc:creator>
  <cp:lastModifiedBy>pedit</cp:lastModifiedBy>
  <cp:revision>29</cp:revision>
  <cp:lastPrinted>2017-02-10T07:32:00Z</cp:lastPrinted>
  <dcterms:created xsi:type="dcterms:W3CDTF">2017-02-03T07:18:00Z</dcterms:created>
  <dcterms:modified xsi:type="dcterms:W3CDTF">2017-02-10T09:07:00Z</dcterms:modified>
</cp:coreProperties>
</file>